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35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Воронина Маргарита Геннад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, категория земель земли сельскохозяйственного назначения, для ведения садоводства и огородничества, кадастровый номер 62:15:0020320:329, общая площадь 500 кв.м. и Нежилое здание, кадастровый номер 62:15:0020320:913, площадь 22,0 кв.м., по адресу Рязанская обл., р-н Рязанский, с. Пущино, СТ &amp;quot;Урожай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6174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Воронина Маргарита Геннад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воздева Екатерина Владими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воздева Екатерина Владими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5.11.2023 09:00:00 ⇆ 17.11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35–ОТПП/1/2</w:t>
      </w:r>
      <w:r>
        <w:t xml:space="preserve"> от </w:t>
      </w:r>
      <w:r>
        <w:rPr>
          <w:u w:val="single"/>
        </w:rPr>
        <w:t>«20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йдуллин Михаил Шаука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01038019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6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 09:00:00 ⇆ 17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7:59:14.35385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900 Московская область, г. Балашиха, ул. Некрасова,  д. 9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56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проведения торгов по лотам №2 и №3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Воронина Маргарита Геннадьевна, р/с 40817810453007212886, РЯЗАНСКОЕ ОТДЕЛЕНИЕ №8606 ПАО СБЕРБАНК, БИК 046126614, к/с 30101810500000000614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воздева Екатерина Владими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воздева Екатерина Владими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